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нформация о сроках, местах и порядке информирования 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результатах итогового сочинения (изложения)</w:t>
      </w:r>
    </w:p>
    <w:p w:rsidR="00411412" w:rsidRDefault="00411412" w:rsidP="00FB79E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31355" w:rsidRDefault="00411412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Ознакомление с результатами итогового сочинения (изложения)</w:t>
      </w:r>
    </w:p>
    <w:p w:rsidR="00781586" w:rsidRDefault="00781586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DE2A6C" w:rsidRDefault="00DE2A6C" w:rsidP="00FE60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12" w:rsidRDefault="00B97EEB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езультатами итогового сочинения (изложени</w:t>
      </w:r>
      <w:r w:rsid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) участники могут ознакомиться:</w:t>
      </w:r>
    </w:p>
    <w:p w:rsid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</w:t>
      </w:r>
      <w:r w:rsidR="00FB79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ускники текущего го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FB7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разовательных организациях, где обучаются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31355" w:rsidRP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прошлых лет, обучающиеся С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ах регистрации на участие в итоговом сочинении (изложении)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рганах местного само</w:t>
      </w:r>
      <w:r w:rsidR="00FB7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правления </w:t>
      </w:r>
      <w:proofErr w:type="spellStart"/>
      <w:r w:rsidR="00FB7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Якутска</w:t>
      </w:r>
      <w:proofErr w:type="spellEnd"/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существляющих управление в сфере образования).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81586" w:rsidRDefault="00781586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ь общеобразовательной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пе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ет 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комление</w:t>
      </w:r>
      <w:proofErr w:type="gramEnd"/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участников с полученными ими результатами итогового сочинения (изложения) не позднее двух рабочих дней со дня окончания работы  муниципальной экспертно</w:t>
      </w:r>
      <w:r w:rsidR="00FB7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комиссии </w:t>
      </w:r>
      <w:proofErr w:type="spellStart"/>
      <w:r w:rsidR="00FB7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Якутска</w:t>
      </w:r>
      <w:proofErr w:type="spellEnd"/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 выдачей протокола с результатами итогового сочинения (изложения)</w:t>
      </w:r>
      <w:r w:rsidR="0038380F" w:rsidRP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подпись участника.</w:t>
      </w:r>
    </w:p>
    <w:p w:rsidR="009D49BD" w:rsidRDefault="00341C7E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акже</w:t>
      </w:r>
      <w:r w:rsidR="00B97EEB"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знакомление участников с результатами итогового сочинения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зложения)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</w:t>
      </w:r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 </w:t>
      </w:r>
      <w:r w:rsidR="00C53D0C"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официальном портале единого государственного экзамена в разделе «Проверить результаты ЕГЭ»</w:t>
      </w:r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hyperlink r:id="rId6" w:history="1">
        <w:r w:rsidR="00411412" w:rsidRPr="00A1509D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www.ege.edu.ru/ru/classes-11/res/</w:t>
        </w:r>
      </w:hyperlink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F31355" w:rsidRDefault="00F31355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C5E4C" w:rsidRDefault="002C5E4C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О сроках, местах и порядке подачи заявления </w:t>
      </w:r>
    </w:p>
    <w:p w:rsidR="002C5E4C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на повторную проверку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тогового сочинения (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зложения)</w:t>
      </w:r>
    </w:p>
    <w:p w:rsidR="00411412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в случае получения </w:t>
      </w:r>
      <w:r w:rsidRPr="002C5E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овторного неудовлетворительного результата («незачет»)</w:t>
      </w:r>
    </w:p>
    <w:p w:rsidR="00411412" w:rsidRDefault="00411412" w:rsidP="0041141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11412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ком проведения итогового сочинения (изл</w:t>
      </w:r>
      <w:r w:rsidR="00FB7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жения) в 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ны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тет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го и профессионального образования Ленинградской области (далее - Порядок провед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)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) экспертной комиссией, сформированной Комитетом на региональном уровне.</w:t>
      </w:r>
    </w:p>
    <w:p w:rsidR="002C5E4C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аявление на повторную проверку при получении повторного неудовлетворительного результата («незачет») за итоговое сочинение (изложение</w:t>
      </w:r>
      <w:r w:rsidR="00FB7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подаётся обучающимся в Управление образования АО «город Якутск»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ез руководителя образовательной организации, в которой обучающийся осваивает образовательные програ</w:t>
      </w:r>
      <w:r w:rsidR="00FB7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м общего среднего образования. 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ление пишется в свободной форме.</w:t>
      </w:r>
    </w:p>
    <w:p w:rsidR="00411412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торная проверка и оценивание итогового сочинения (изложения) проводится экспертной ком</w:t>
      </w:r>
      <w:r w:rsidR="00FB7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ией, </w:t>
      </w:r>
      <w:proofErr w:type="gramStart"/>
      <w:r w:rsidR="00FB7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й  на</w:t>
      </w:r>
      <w:proofErr w:type="gramEnd"/>
      <w:r w:rsidR="00FB7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м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ровне, в соответствии с 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м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яд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 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5E4C" w:rsidRPr="00411412" w:rsidRDefault="00FB79E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формирование участника об итогах повторной проверк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bookmarkStart w:id="0" w:name="_GoBack"/>
      <w:bookmarkEnd w:id="0"/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.</w:t>
      </w:r>
    </w:p>
    <w:p w:rsidR="00411412" w:rsidRPr="00411412" w:rsidRDefault="00411412" w:rsidP="002C5E4C">
      <w:pPr>
        <w:pStyle w:val="a5"/>
        <w:ind w:left="-567" w:firstLine="567"/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13B09" w:rsidRPr="00A13B09" w:rsidRDefault="00A13B09" w:rsidP="002C5E4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13B09" w:rsidRPr="00A1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044"/>
    <w:multiLevelType w:val="multilevel"/>
    <w:tmpl w:val="26A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24D1F"/>
    <w:multiLevelType w:val="multilevel"/>
    <w:tmpl w:val="CFD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65805"/>
    <w:multiLevelType w:val="multilevel"/>
    <w:tmpl w:val="E22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010FF"/>
    <w:multiLevelType w:val="multilevel"/>
    <w:tmpl w:val="7A8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06"/>
    <w:rsid w:val="00084C41"/>
    <w:rsid w:val="000E075D"/>
    <w:rsid w:val="001159C7"/>
    <w:rsid w:val="001D43AB"/>
    <w:rsid w:val="001E5313"/>
    <w:rsid w:val="002C5E4C"/>
    <w:rsid w:val="00341C7E"/>
    <w:rsid w:val="00370749"/>
    <w:rsid w:val="0038380F"/>
    <w:rsid w:val="00411412"/>
    <w:rsid w:val="004F789D"/>
    <w:rsid w:val="00527A7A"/>
    <w:rsid w:val="00542E06"/>
    <w:rsid w:val="00587747"/>
    <w:rsid w:val="005D7E26"/>
    <w:rsid w:val="00662AB3"/>
    <w:rsid w:val="006864E1"/>
    <w:rsid w:val="006A6789"/>
    <w:rsid w:val="006C02AD"/>
    <w:rsid w:val="006F3957"/>
    <w:rsid w:val="00781586"/>
    <w:rsid w:val="007B6D92"/>
    <w:rsid w:val="008A4407"/>
    <w:rsid w:val="009111A9"/>
    <w:rsid w:val="00920315"/>
    <w:rsid w:val="009D49BD"/>
    <w:rsid w:val="00A13B09"/>
    <w:rsid w:val="00A4468F"/>
    <w:rsid w:val="00B93E36"/>
    <w:rsid w:val="00B97EEB"/>
    <w:rsid w:val="00BE0FAD"/>
    <w:rsid w:val="00C5060B"/>
    <w:rsid w:val="00C53D0C"/>
    <w:rsid w:val="00D02B11"/>
    <w:rsid w:val="00D0642D"/>
    <w:rsid w:val="00D77A97"/>
    <w:rsid w:val="00DE2A6C"/>
    <w:rsid w:val="00DE439D"/>
    <w:rsid w:val="00E933E4"/>
    <w:rsid w:val="00F31355"/>
    <w:rsid w:val="00FB79EC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9BD1"/>
  <w15:docId w15:val="{127B5BAD-5A16-4970-A077-C356659D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/ru/classes-11/r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76FD-2472-4481-AA8B-3AA35142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Бродникова</cp:lastModifiedBy>
  <cp:revision>2</cp:revision>
  <dcterms:created xsi:type="dcterms:W3CDTF">2020-10-08T08:37:00Z</dcterms:created>
  <dcterms:modified xsi:type="dcterms:W3CDTF">2020-10-08T08:37:00Z</dcterms:modified>
</cp:coreProperties>
</file>